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25" w:rsidRPr="00585113" w:rsidRDefault="00212925" w:rsidP="00212925">
      <w:pPr>
        <w:rPr>
          <w:rFonts w:asciiTheme="minorEastAsia" w:hAnsiTheme="minorEastAsia"/>
          <w:szCs w:val="21"/>
        </w:rPr>
      </w:pPr>
      <w:r w:rsidRPr="00585113">
        <w:rPr>
          <w:rFonts w:asciiTheme="minorEastAsia" w:hAnsiTheme="minorEastAsia" w:hint="eastAsia"/>
          <w:szCs w:val="21"/>
        </w:rPr>
        <w:t>第１号様式（第４条関係）</w:t>
      </w:r>
    </w:p>
    <w:p w:rsidR="00212925" w:rsidRPr="00A845FC" w:rsidRDefault="00212925" w:rsidP="00212925">
      <w:pPr>
        <w:jc w:val="center"/>
        <w:rPr>
          <w:rFonts w:asciiTheme="minorEastAsia" w:hAnsiTheme="minorEastAsia"/>
          <w:sz w:val="22"/>
        </w:rPr>
      </w:pPr>
      <w:r w:rsidRPr="00A845FC">
        <w:rPr>
          <w:rFonts w:asciiTheme="minorEastAsia" w:hAnsiTheme="minorEastAsia" w:hint="eastAsia"/>
          <w:sz w:val="22"/>
        </w:rPr>
        <w:t>農業委員推薦</w:t>
      </w:r>
      <w:r>
        <w:rPr>
          <w:rFonts w:asciiTheme="minorEastAsia" w:hAnsiTheme="minorEastAsia" w:hint="eastAsia"/>
          <w:sz w:val="22"/>
        </w:rPr>
        <w:t>申込</w:t>
      </w:r>
      <w:r w:rsidRPr="00A845FC">
        <w:rPr>
          <w:rFonts w:asciiTheme="minorEastAsia" w:hAnsiTheme="minorEastAsia" w:hint="eastAsia"/>
          <w:sz w:val="22"/>
        </w:rPr>
        <w:t>書（個人推薦用）</w:t>
      </w:r>
    </w:p>
    <w:p w:rsidR="00212925" w:rsidRPr="00585113" w:rsidRDefault="00212925" w:rsidP="00212925">
      <w:pPr>
        <w:rPr>
          <w:rFonts w:asciiTheme="minorEastAsia" w:hAnsiTheme="minorEastAsia"/>
          <w:szCs w:val="21"/>
        </w:rPr>
      </w:pPr>
      <w:r w:rsidRPr="00585113">
        <w:rPr>
          <w:rFonts w:asciiTheme="minorEastAsia" w:hAnsiTheme="minorEastAsia" w:hint="eastAsia"/>
          <w:szCs w:val="21"/>
        </w:rPr>
        <w:t>大井町長　様</w:t>
      </w:r>
    </w:p>
    <w:p w:rsidR="00212925" w:rsidRPr="00585113" w:rsidRDefault="00212925" w:rsidP="00212925">
      <w:pPr>
        <w:jc w:val="right"/>
        <w:rPr>
          <w:rFonts w:asciiTheme="minorEastAsia" w:hAnsiTheme="minorEastAsia"/>
          <w:szCs w:val="21"/>
        </w:rPr>
      </w:pPr>
      <w:r w:rsidRPr="00066A4F">
        <w:rPr>
          <w:rFonts w:asciiTheme="minorEastAsia" w:hAnsiTheme="minorEastAsia" w:hint="eastAsia"/>
          <w:color w:val="FFFFFF" w:themeColor="background1"/>
          <w:szCs w:val="21"/>
        </w:rPr>
        <w:t>平成</w:t>
      </w:r>
      <w:r w:rsidRPr="00585113">
        <w:rPr>
          <w:rFonts w:asciiTheme="minorEastAsia" w:hAnsiTheme="minorEastAsia" w:hint="eastAsia"/>
          <w:szCs w:val="21"/>
        </w:rPr>
        <w:t xml:space="preserve">　　年　　月　　日</w:t>
      </w:r>
    </w:p>
    <w:p w:rsidR="00212925" w:rsidRPr="00A845FC" w:rsidRDefault="00212925" w:rsidP="00212925">
      <w:pPr>
        <w:rPr>
          <w:rFonts w:asciiTheme="minorEastAsia" w:hAnsiTheme="minorEastAsia"/>
          <w:sz w:val="22"/>
        </w:rPr>
      </w:pPr>
      <w:r w:rsidRPr="00A845FC">
        <w:rPr>
          <w:rFonts w:asciiTheme="minorEastAsia" w:hAnsiTheme="minorEastAsia" w:hint="eastAsia"/>
          <w:sz w:val="22"/>
        </w:rPr>
        <w:t>１　推薦を受ける者</w:t>
      </w:r>
    </w:p>
    <w:p w:rsidR="00212925" w:rsidRPr="00585113" w:rsidRDefault="00212925" w:rsidP="00212925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推薦を受け、</w:t>
      </w:r>
      <w:r w:rsidR="00FA3F3F">
        <w:rPr>
          <w:rFonts w:asciiTheme="minorEastAsia" w:hAnsiTheme="minorEastAsia" w:hint="eastAsia"/>
          <w:szCs w:val="21"/>
        </w:rPr>
        <w:t>大井町農業委員会の委員の</w:t>
      </w:r>
      <w:r>
        <w:rPr>
          <w:rFonts w:asciiTheme="minorEastAsia" w:hAnsiTheme="minorEastAsia" w:hint="eastAsia"/>
          <w:szCs w:val="21"/>
        </w:rPr>
        <w:t>候補者となることを承諾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134"/>
        <w:gridCol w:w="2697"/>
        <w:gridCol w:w="988"/>
        <w:gridCol w:w="146"/>
        <w:gridCol w:w="669"/>
        <w:gridCol w:w="323"/>
        <w:gridCol w:w="997"/>
      </w:tblGrid>
      <w:tr w:rsidR="00212925" w:rsidRPr="00585113" w:rsidTr="00BC0000">
        <w:trPr>
          <w:trHeight w:val="314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gridSpan w:val="2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212925" w:rsidRPr="00585113" w:rsidTr="00BC0000">
        <w:trPr>
          <w:trHeight w:val="517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gridSpan w:val="2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gridSpan w:val="2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7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2925" w:rsidRPr="00585113" w:rsidTr="00BC0000">
        <w:trPr>
          <w:trHeight w:val="326"/>
        </w:trPr>
        <w:tc>
          <w:tcPr>
            <w:tcW w:w="1418" w:type="dxa"/>
            <w:vMerge w:val="restart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gridSpan w:val="2"/>
            <w:vMerge w:val="restart"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212925" w:rsidRPr="00585113" w:rsidRDefault="00717CD5" w:rsidP="00717CD5">
            <w:pPr>
              <w:ind w:firstLineChars="800" w:firstLine="168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治会名　　　）</w:t>
            </w:r>
          </w:p>
        </w:tc>
        <w:tc>
          <w:tcPr>
            <w:tcW w:w="3123" w:type="dxa"/>
            <w:gridSpan w:val="5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212925" w:rsidRPr="00585113" w:rsidTr="00BC0000">
        <w:trPr>
          <w:trHeight w:val="380"/>
        </w:trPr>
        <w:tc>
          <w:tcPr>
            <w:tcW w:w="1418" w:type="dxa"/>
            <w:vMerge/>
            <w:vAlign w:val="center"/>
          </w:tcPr>
          <w:p w:rsidR="00212925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gridSpan w:val="2"/>
            <w:vMerge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gridSpan w:val="5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212925" w:rsidRPr="00585113" w:rsidTr="00BC0000">
        <w:trPr>
          <w:trHeight w:val="1485"/>
        </w:trPr>
        <w:tc>
          <w:tcPr>
            <w:tcW w:w="1418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54" w:type="dxa"/>
            <w:gridSpan w:val="7"/>
          </w:tcPr>
          <w:p w:rsidR="00212925" w:rsidRPr="00585113" w:rsidRDefault="00212925" w:rsidP="00BC000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12925" w:rsidRPr="00585113" w:rsidTr="00BC0000">
        <w:trPr>
          <w:trHeight w:val="840"/>
        </w:trPr>
        <w:tc>
          <w:tcPr>
            <w:tcW w:w="1418" w:type="dxa"/>
            <w:vAlign w:val="center"/>
          </w:tcPr>
          <w:p w:rsidR="00212925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</w:t>
            </w:r>
          </w:p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の状況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農類型</w:t>
            </w:r>
          </w:p>
        </w:tc>
        <w:tc>
          <w:tcPr>
            <w:tcW w:w="3685" w:type="dxa"/>
            <w:gridSpan w:val="2"/>
            <w:tcBorders>
              <w:left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15" w:type="dxa"/>
            <w:gridSpan w:val="2"/>
            <w:tcBorders>
              <w:right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耕作面積</w:t>
            </w:r>
          </w:p>
        </w:tc>
        <w:tc>
          <w:tcPr>
            <w:tcW w:w="1320" w:type="dxa"/>
            <w:gridSpan w:val="2"/>
            <w:tcBorders>
              <w:left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ａ</w:t>
            </w:r>
          </w:p>
        </w:tc>
      </w:tr>
      <w:tr w:rsidR="00212925" w:rsidRPr="00585113" w:rsidTr="00BC0000">
        <w:tc>
          <w:tcPr>
            <w:tcW w:w="1418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等であるか否かの別</w:t>
            </w:r>
          </w:p>
        </w:tc>
        <w:tc>
          <w:tcPr>
            <w:tcW w:w="6954" w:type="dxa"/>
            <w:gridSpan w:val="7"/>
          </w:tcPr>
          <w:p w:rsidR="00212925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認定農業者である。</w:t>
            </w:r>
          </w:p>
          <w:p w:rsidR="00212925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認定農業者に準ずる者である。（内容：　　　　　　　　　　　　　）</w:t>
            </w:r>
          </w:p>
          <w:p w:rsidR="00212925" w:rsidRPr="005B11E4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  <w:tr w:rsidR="00212925" w:rsidRPr="00585113" w:rsidTr="00BC0000">
        <w:tc>
          <w:tcPr>
            <w:tcW w:w="1418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54" w:type="dxa"/>
            <w:gridSpan w:val="7"/>
            <w:vAlign w:val="center"/>
          </w:tcPr>
          <w:p w:rsidR="00212925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212925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212925" w:rsidRPr="00585113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212925" w:rsidRDefault="00212925" w:rsidP="00212925">
      <w:pPr>
        <w:rPr>
          <w:rFonts w:asciiTheme="minorEastAsia" w:hAnsiTheme="minorEastAsia"/>
          <w:sz w:val="22"/>
        </w:rPr>
      </w:pPr>
    </w:p>
    <w:p w:rsidR="00212925" w:rsidRDefault="00212925" w:rsidP="0021292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推薦をする者</w:t>
      </w:r>
    </w:p>
    <w:p w:rsidR="00212925" w:rsidRDefault="00212925" w:rsidP="0021292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Cs w:val="21"/>
        </w:rPr>
        <w:t>私は、前記１の者を大井町農業委員会の委員の候補者として推薦し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3831"/>
        <w:gridCol w:w="1134"/>
        <w:gridCol w:w="992"/>
        <w:gridCol w:w="997"/>
      </w:tblGrid>
      <w:tr w:rsidR="00212925" w:rsidRPr="00585113" w:rsidTr="00BC0000">
        <w:trPr>
          <w:trHeight w:val="314"/>
        </w:trPr>
        <w:tc>
          <w:tcPr>
            <w:tcW w:w="1418" w:type="dxa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831" w:type="dxa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992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997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212925" w:rsidRPr="00585113" w:rsidTr="00BC0000">
        <w:trPr>
          <w:trHeight w:val="517"/>
        </w:trPr>
        <w:tc>
          <w:tcPr>
            <w:tcW w:w="1418" w:type="dxa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831" w:type="dxa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992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997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12925" w:rsidRPr="00585113" w:rsidTr="00BC0000">
        <w:trPr>
          <w:trHeight w:val="326"/>
        </w:trPr>
        <w:tc>
          <w:tcPr>
            <w:tcW w:w="1418" w:type="dxa"/>
            <w:vMerge w:val="restart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831" w:type="dxa"/>
            <w:vMerge w:val="restart"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212925" w:rsidRPr="00585113" w:rsidRDefault="00212925" w:rsidP="00BC00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212925" w:rsidRPr="00585113" w:rsidTr="00BC0000">
        <w:trPr>
          <w:trHeight w:val="380"/>
        </w:trPr>
        <w:tc>
          <w:tcPr>
            <w:tcW w:w="1418" w:type="dxa"/>
            <w:vMerge/>
            <w:vAlign w:val="center"/>
          </w:tcPr>
          <w:p w:rsidR="00212925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vMerge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23" w:type="dxa"/>
            <w:gridSpan w:val="3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212925" w:rsidRPr="00585113" w:rsidTr="00293E57">
        <w:trPr>
          <w:trHeight w:val="1523"/>
        </w:trPr>
        <w:tc>
          <w:tcPr>
            <w:tcW w:w="1418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推薦の理由</w:t>
            </w:r>
          </w:p>
        </w:tc>
        <w:tc>
          <w:tcPr>
            <w:tcW w:w="6954" w:type="dxa"/>
            <w:gridSpan w:val="4"/>
          </w:tcPr>
          <w:p w:rsidR="00212925" w:rsidRPr="00585113" w:rsidRDefault="00212925" w:rsidP="00BC000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93E57" w:rsidRPr="00D127E1" w:rsidRDefault="00293E57" w:rsidP="00293E57">
      <w:pPr>
        <w:ind w:left="420" w:hangingChars="200" w:hanging="420"/>
        <w:rPr>
          <w:rFonts w:asciiTheme="minorEastAsia" w:hAnsiTheme="minorEastAsia"/>
          <w:szCs w:val="21"/>
        </w:rPr>
      </w:pPr>
      <w:r w:rsidRPr="00D127E1">
        <w:rPr>
          <w:rFonts w:asciiTheme="minorEastAsia" w:hAnsiTheme="minorEastAsia" w:hint="eastAsia"/>
          <w:szCs w:val="21"/>
        </w:rPr>
        <w:t>備考　住所</w:t>
      </w:r>
      <w:r>
        <w:rPr>
          <w:rFonts w:asciiTheme="minorEastAsia" w:hAnsiTheme="minorEastAsia" w:hint="eastAsia"/>
          <w:szCs w:val="21"/>
        </w:rPr>
        <w:t>及び</w:t>
      </w:r>
      <w:r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>
        <w:rPr>
          <w:rFonts w:asciiTheme="minorEastAsia" w:hAnsiTheme="minorEastAsia" w:hint="eastAsia"/>
          <w:szCs w:val="21"/>
        </w:rPr>
        <w:t>５</w:t>
      </w:r>
      <w:r w:rsidRPr="00D127E1">
        <w:rPr>
          <w:rFonts w:asciiTheme="minorEastAsia" w:hAnsiTheme="minorEastAsia" w:hint="eastAsia"/>
          <w:szCs w:val="21"/>
        </w:rPr>
        <w:t>条の規定により、公表されます。</w:t>
      </w:r>
      <w:bookmarkStart w:id="0" w:name="_GoBack"/>
      <w:bookmarkEnd w:id="0"/>
    </w:p>
    <w:sectPr w:rsidR="00293E57" w:rsidRPr="00D127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E0E" w:rsidRDefault="009F5E0E" w:rsidP="00857CD7">
      <w:r>
        <w:separator/>
      </w:r>
    </w:p>
  </w:endnote>
  <w:endnote w:type="continuationSeparator" w:id="0">
    <w:p w:rsidR="009F5E0E" w:rsidRDefault="009F5E0E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E0E" w:rsidRDefault="009F5E0E" w:rsidP="00857CD7">
      <w:r>
        <w:separator/>
      </w:r>
    </w:p>
  </w:footnote>
  <w:footnote w:type="continuationSeparator" w:id="0">
    <w:p w:rsidR="009F5E0E" w:rsidRDefault="009F5E0E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9F"/>
    <w:rsid w:val="00066A4F"/>
    <w:rsid w:val="00074324"/>
    <w:rsid w:val="000A7FB8"/>
    <w:rsid w:val="00103921"/>
    <w:rsid w:val="001605EC"/>
    <w:rsid w:val="0021194E"/>
    <w:rsid w:val="00212925"/>
    <w:rsid w:val="002506F3"/>
    <w:rsid w:val="00253B60"/>
    <w:rsid w:val="00276F25"/>
    <w:rsid w:val="00293E57"/>
    <w:rsid w:val="003062B0"/>
    <w:rsid w:val="00376EB3"/>
    <w:rsid w:val="003A3324"/>
    <w:rsid w:val="00435B7D"/>
    <w:rsid w:val="004370E8"/>
    <w:rsid w:val="00441832"/>
    <w:rsid w:val="00446288"/>
    <w:rsid w:val="004774BA"/>
    <w:rsid w:val="004B50B3"/>
    <w:rsid w:val="005541E7"/>
    <w:rsid w:val="005C2041"/>
    <w:rsid w:val="00667DEE"/>
    <w:rsid w:val="00717CD5"/>
    <w:rsid w:val="00811181"/>
    <w:rsid w:val="0083043E"/>
    <w:rsid w:val="00831642"/>
    <w:rsid w:val="00845466"/>
    <w:rsid w:val="008565AA"/>
    <w:rsid w:val="00857CD7"/>
    <w:rsid w:val="008D67C0"/>
    <w:rsid w:val="008F3845"/>
    <w:rsid w:val="009162D1"/>
    <w:rsid w:val="0094452B"/>
    <w:rsid w:val="009936CD"/>
    <w:rsid w:val="009A12D0"/>
    <w:rsid w:val="009C3B37"/>
    <w:rsid w:val="009F5E0E"/>
    <w:rsid w:val="00A04C59"/>
    <w:rsid w:val="00A162CF"/>
    <w:rsid w:val="00AC7AE0"/>
    <w:rsid w:val="00AD1578"/>
    <w:rsid w:val="00B47B9F"/>
    <w:rsid w:val="00B63E1F"/>
    <w:rsid w:val="00B823F7"/>
    <w:rsid w:val="00BA62E0"/>
    <w:rsid w:val="00C433EA"/>
    <w:rsid w:val="00C8758B"/>
    <w:rsid w:val="00CB1F90"/>
    <w:rsid w:val="00CC36A0"/>
    <w:rsid w:val="00D127E1"/>
    <w:rsid w:val="00D15572"/>
    <w:rsid w:val="00DB55A9"/>
    <w:rsid w:val="00E73ED8"/>
    <w:rsid w:val="00E93C14"/>
    <w:rsid w:val="00F2580E"/>
    <w:rsid w:val="00F416B5"/>
    <w:rsid w:val="00F63D78"/>
    <w:rsid w:val="00F81068"/>
    <w:rsid w:val="00FA3F3F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CD7"/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CD7"/>
  </w:style>
  <w:style w:type="table" w:styleId="a7">
    <w:name w:val="Table Grid"/>
    <w:basedOn w:val="a1"/>
    <w:uiPriority w:val="59"/>
    <w:rsid w:val="0010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57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7CD7"/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7CD7"/>
  </w:style>
  <w:style w:type="table" w:styleId="a7">
    <w:name w:val="Table Grid"/>
    <w:basedOn w:val="a1"/>
    <w:uiPriority w:val="59"/>
    <w:rsid w:val="00103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5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1917-FAC7-4DDF-B782-A5C618F3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</cp:revision>
  <cp:lastPrinted>2016-03-04T07:34:00Z</cp:lastPrinted>
  <dcterms:created xsi:type="dcterms:W3CDTF">2016-04-08T09:59:00Z</dcterms:created>
  <dcterms:modified xsi:type="dcterms:W3CDTF">2016-04-20T02:39:00Z</dcterms:modified>
</cp:coreProperties>
</file>